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20" w:rsidRDefault="00C64D8E" w:rsidP="00D450E4">
      <w:pPr>
        <w:ind w:left="-360" w:right="-540"/>
        <w:jc w:val="center"/>
        <w:rPr>
          <w:rFonts w:ascii="Arial" w:hAnsi="Arial" w:cs="Arial"/>
          <w:b/>
          <w:sz w:val="36"/>
          <w:lang w:val="sr-Cyrl-RS"/>
        </w:rPr>
      </w:pP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0</wp:posOffset>
            </wp:positionV>
            <wp:extent cx="1155700" cy="658495"/>
            <wp:effectExtent l="0" t="0" r="6350" b="8255"/>
            <wp:wrapThrough wrapText="bothSides">
              <wp:wrapPolygon edited="0">
                <wp:start x="0" y="0"/>
                <wp:lineTo x="0" y="21246"/>
                <wp:lineTo x="21363" y="21246"/>
                <wp:lineTo x="2136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605">
        <w:rPr>
          <w:rFonts w:ascii="Arial" w:hAnsi="Arial" w:cs="Arial"/>
          <w:b/>
          <w:sz w:val="36"/>
        </w:rPr>
        <w:t xml:space="preserve"> </w:t>
      </w:r>
      <w:r w:rsidR="00656605" w:rsidRPr="00656605">
        <w:rPr>
          <w:rFonts w:ascii="Arial" w:hAnsi="Arial" w:cs="Arial"/>
          <w:b/>
          <w:sz w:val="36"/>
          <w:lang w:val="sr-Cyrl-RS"/>
        </w:rPr>
        <w:t xml:space="preserve"> </w:t>
      </w:r>
      <w:r>
        <w:rPr>
          <w:rFonts w:ascii="Arial" w:hAnsi="Arial" w:cs="Arial"/>
          <w:b/>
          <w:sz w:val="36"/>
          <w:lang w:val="sr-Cyrl-RS"/>
        </w:rPr>
        <w:t>Задаци са две рачунске операције</w:t>
      </w:r>
      <w:r w:rsidR="00656605">
        <w:rPr>
          <w:rFonts w:ascii="Arial" w:hAnsi="Arial" w:cs="Arial"/>
          <w:b/>
          <w:sz w:val="36"/>
        </w:rPr>
        <w:t xml:space="preserve">                                             </w:t>
      </w:r>
    </w:p>
    <w:p w:rsidR="00C47CCF" w:rsidRPr="007A5B1F" w:rsidRDefault="00AA62B6" w:rsidP="00C47CCF">
      <w:pPr>
        <w:ind w:left="-360" w:right="-540"/>
        <w:rPr>
          <w:rFonts w:ascii="Arial" w:hAnsi="Arial" w:cs="Arial"/>
          <w:b/>
          <w:sz w:val="28"/>
          <w:u w:val="single"/>
          <w:lang w:val="sr-Cyrl-RS"/>
        </w:rPr>
      </w:pPr>
      <w:r w:rsidRPr="00656605">
        <w:rPr>
          <w:rFonts w:ascii="Arial" w:hAnsi="Arial" w:cs="Arial"/>
          <w:b/>
          <w:sz w:val="28"/>
          <w:u w:val="single"/>
          <w:lang w:val="sr-Cyrl-RS"/>
        </w:rPr>
        <w:t>Пример1:</w:t>
      </w:r>
    </w:p>
    <w:p w:rsidR="005C1916" w:rsidRDefault="00C64D8E" w:rsidP="005C1916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Сава има 9 рибица  акваријуму, а Тома 2 пута више. Колико рибица имају укупно?</w:t>
      </w:r>
    </w:p>
    <w:tbl>
      <w:tblPr>
        <w:tblStyle w:val="TableGrid"/>
        <w:tblpPr w:leftFromText="180" w:rightFromText="180" w:vertAnchor="text" w:horzAnchor="margin" w:tblpY="-78"/>
        <w:tblOverlap w:val="never"/>
        <w:tblW w:w="9885" w:type="dxa"/>
        <w:tblLook w:val="04A0" w:firstRow="1" w:lastRow="0" w:firstColumn="1" w:lastColumn="0" w:noHBand="0" w:noVBand="1"/>
      </w:tblPr>
      <w:tblGrid>
        <w:gridCol w:w="3628"/>
        <w:gridCol w:w="6257"/>
      </w:tblGrid>
      <w:tr w:rsidR="005C1916" w:rsidRPr="00C64D8E" w:rsidTr="005C1916">
        <w:trPr>
          <w:trHeight w:val="717"/>
        </w:trPr>
        <w:tc>
          <w:tcPr>
            <w:tcW w:w="3628" w:type="dxa"/>
            <w:vAlign w:val="center"/>
          </w:tcPr>
          <w:p w:rsidR="00C64D8E" w:rsidRPr="00C64D8E" w:rsidRDefault="00C64D8E" w:rsidP="00C64D8E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C64D8E">
              <w:rPr>
                <w:rFonts w:ascii="Arial" w:hAnsi="Arial" w:cs="Arial"/>
                <w:sz w:val="28"/>
                <w:szCs w:val="28"/>
                <w:lang w:val="sr-Cyrl-RS"/>
              </w:rPr>
              <w:t>Сава</w:t>
            </w:r>
          </w:p>
        </w:tc>
        <w:tc>
          <w:tcPr>
            <w:tcW w:w="6256" w:type="dxa"/>
            <w:vAlign w:val="center"/>
          </w:tcPr>
          <w:p w:rsidR="00C64D8E" w:rsidRPr="00C64D8E" w:rsidRDefault="00C64D8E" w:rsidP="00C64D8E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C64D8E">
              <w:rPr>
                <w:rFonts w:ascii="Arial" w:hAnsi="Arial" w:cs="Arial"/>
                <w:sz w:val="28"/>
                <w:szCs w:val="28"/>
                <w:lang w:val="sr-Cyrl-RS"/>
              </w:rPr>
              <w:t>Тома</w:t>
            </w:r>
          </w:p>
        </w:tc>
      </w:tr>
      <w:tr w:rsidR="005C1916" w:rsidRPr="00C64D8E" w:rsidTr="005C1916">
        <w:trPr>
          <w:trHeight w:val="1691"/>
        </w:trPr>
        <w:tc>
          <w:tcPr>
            <w:tcW w:w="3628" w:type="dxa"/>
            <w:vAlign w:val="center"/>
          </w:tcPr>
          <w:p w:rsidR="00C64D8E" w:rsidRPr="00C64D8E" w:rsidRDefault="00C64D8E" w:rsidP="00C64D8E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C64D8E">
              <w:rPr>
                <w:rFonts w:ascii="Arial" w:hAnsi="Arial" w:cs="Arial"/>
                <w:sz w:val="28"/>
                <w:szCs w:val="28"/>
                <w:lang w:val="sr-Cyrl-RS"/>
              </w:rPr>
              <w:drawing>
                <wp:inline distT="0" distB="0" distL="0" distR="0" wp14:anchorId="6BFD5D28" wp14:editId="7D85672D">
                  <wp:extent cx="1939680" cy="965200"/>
                  <wp:effectExtent l="0" t="0" r="381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01" cy="97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6" w:type="dxa"/>
            <w:vAlign w:val="center"/>
          </w:tcPr>
          <w:p w:rsidR="00C64D8E" w:rsidRPr="00C64D8E" w:rsidRDefault="00C64D8E" w:rsidP="00C64D8E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C64D8E">
              <w:rPr>
                <w:rFonts w:ascii="Arial" w:hAnsi="Arial" w:cs="Arial"/>
                <w:sz w:val="28"/>
                <w:szCs w:val="28"/>
                <w:lang w:val="sr-Cyrl-RS"/>
              </w:rPr>
              <w:drawing>
                <wp:inline distT="0" distB="0" distL="0" distR="0" wp14:anchorId="35EC597C" wp14:editId="0E8BF590">
                  <wp:extent cx="3683000" cy="981875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611" cy="99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916" w:rsidRPr="00C64D8E" w:rsidTr="00730CA7">
        <w:trPr>
          <w:trHeight w:val="530"/>
        </w:trPr>
        <w:tc>
          <w:tcPr>
            <w:tcW w:w="3628" w:type="dxa"/>
            <w:vAlign w:val="center"/>
          </w:tcPr>
          <w:p w:rsidR="005C1916" w:rsidRPr="00C64D8E" w:rsidRDefault="005C1916" w:rsidP="00C64D8E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6256" w:type="dxa"/>
            <w:vAlign w:val="center"/>
          </w:tcPr>
          <w:p w:rsidR="005C1916" w:rsidRPr="00C64D8E" w:rsidRDefault="005C1916" w:rsidP="005C1916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9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rFonts w:ascii="Arial" w:hAnsi="Arial" w:cs="Arial"/>
                <w:sz w:val="28"/>
                <w:lang w:val="sr-Cyrl-RS"/>
              </w:rPr>
              <w:t>2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 </w:t>
            </w:r>
          </w:p>
        </w:tc>
      </w:tr>
      <w:tr w:rsidR="005C1916" w:rsidRPr="00C64D8E" w:rsidTr="00730CA7">
        <w:trPr>
          <w:trHeight w:val="431"/>
        </w:trPr>
        <w:tc>
          <w:tcPr>
            <w:tcW w:w="3628" w:type="dxa"/>
            <w:vAlign w:val="center"/>
          </w:tcPr>
          <w:p w:rsidR="005C1916" w:rsidRDefault="005C1916" w:rsidP="00C64D8E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6256" w:type="dxa"/>
            <w:vAlign w:val="center"/>
          </w:tcPr>
          <w:p w:rsidR="005C1916" w:rsidRDefault="005C1916" w:rsidP="005C1916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8</w:t>
            </w:r>
          </w:p>
        </w:tc>
      </w:tr>
      <w:tr w:rsidR="005C1916" w:rsidRPr="00C64D8E" w:rsidTr="00730CA7">
        <w:trPr>
          <w:trHeight w:val="521"/>
        </w:trPr>
        <w:tc>
          <w:tcPr>
            <w:tcW w:w="9885" w:type="dxa"/>
            <w:gridSpan w:val="2"/>
            <w:vAlign w:val="center"/>
          </w:tcPr>
          <w:p w:rsidR="005C1916" w:rsidRDefault="005C1916" w:rsidP="005C1916">
            <w:pPr>
              <w:ind w:right="-179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                                          27  </w:t>
            </w:r>
          </w:p>
        </w:tc>
      </w:tr>
    </w:tbl>
    <w:p w:rsidR="000C385E" w:rsidRDefault="005C1916" w:rsidP="00445620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Решење:      9 + </w:t>
      </w:r>
      <w:r>
        <w:rPr>
          <w:rFonts w:ascii="Arial" w:hAnsi="Arial" w:cs="Arial"/>
          <w:sz w:val="28"/>
          <w:szCs w:val="28"/>
          <w:lang w:val="sr-Cyrl-RS"/>
        </w:rPr>
        <w:t>9</w:t>
      </w:r>
      <w:r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9708D6">
        <w:rPr>
          <w:rFonts w:ascii="Arial" w:hAnsi="Arial" w:cs="Arial"/>
          <w:sz w:val="28"/>
          <w:lang w:val="sr-Cyrl-RS"/>
        </w:rPr>
        <w:t xml:space="preserve">· </w:t>
      </w:r>
      <w:r>
        <w:rPr>
          <w:rFonts w:ascii="Arial" w:hAnsi="Arial" w:cs="Arial"/>
          <w:sz w:val="28"/>
          <w:lang w:val="sr-Cyrl-RS"/>
        </w:rPr>
        <w:t>2</w:t>
      </w:r>
      <w:r>
        <w:rPr>
          <w:rFonts w:ascii="Arial" w:hAnsi="Arial" w:cs="Arial"/>
          <w:sz w:val="28"/>
          <w:lang w:val="sr-Cyrl-RS"/>
        </w:rPr>
        <w:t xml:space="preserve"> </w:t>
      </w:r>
      <w:r>
        <w:rPr>
          <w:rFonts w:ascii="Arial" w:hAnsi="Arial" w:cs="Arial"/>
          <w:sz w:val="28"/>
          <w:lang w:val="sr-Cyrl-RS"/>
        </w:rPr>
        <w:t>= 9 + 18 = 27</w:t>
      </w:r>
      <w:r>
        <w:rPr>
          <w:rFonts w:ascii="Arial" w:hAnsi="Arial" w:cs="Arial"/>
          <w:sz w:val="28"/>
          <w:lang w:val="sr-Cyrl-RS"/>
        </w:rPr>
        <w:t xml:space="preserve"> </w:t>
      </w:r>
    </w:p>
    <w:p w:rsidR="005C1916" w:rsidRDefault="005C1916" w:rsidP="00445620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Одговор: Укупно имају 27 рибица.</w:t>
      </w:r>
    </w:p>
    <w:p w:rsidR="00C64D8E" w:rsidRDefault="005C1916" w:rsidP="00963517">
      <w:pPr>
        <w:ind w:left="-360" w:right="-540"/>
        <w:rPr>
          <w:rFonts w:ascii="Arial" w:hAnsi="Arial" w:cs="Arial"/>
          <w:b/>
          <w:sz w:val="28"/>
          <w:u w:val="single"/>
          <w:lang w:val="sr-Cyrl-RS"/>
        </w:rPr>
      </w:pPr>
      <w:r>
        <w:rPr>
          <w:rFonts w:ascii="Arial" w:hAnsi="Arial" w:cs="Arial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37795</wp:posOffset>
                </wp:positionV>
                <wp:extent cx="2451100" cy="6477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916" w:rsidRPr="005C1916" w:rsidRDefault="005C1916" w:rsidP="005F7E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 w:rsidRPr="005C1916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У изразима са множењем и сабирањем када нема заграда, прво се множи па саби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4.5pt;margin-top:10.85pt;width:193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" fillcolor="white [3201]" stroked="f" strokeweight=".5pt">
                <v:textbox>
                  <w:txbxContent>
                    <w:p w:rsidR="005C1916" w:rsidRPr="005C1916" w:rsidRDefault="005C1916" w:rsidP="005F7E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 w:rsidRPr="005C1916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У изразима са множењем и сабирањем када нема заграда, прво се множи па сабира.</w:t>
                      </w:r>
                    </w:p>
                  </w:txbxContent>
                </v:textbox>
              </v:shape>
            </w:pict>
          </mc:Fallback>
        </mc:AlternateContent>
      </w:r>
      <w:r w:rsidRPr="005C1916">
        <w:rPr>
          <w:rFonts w:ascii="Arial" w:hAnsi="Arial" w:cs="Arial"/>
          <w:b/>
          <w:sz w:val="28"/>
          <w:u w:val="single"/>
          <w:lang w:val="sr-Cyrl-RS"/>
        </w:rPr>
        <w:drawing>
          <wp:inline distT="0" distB="0" distL="0" distR="0" wp14:anchorId="3CB1B690" wp14:editId="444F4571">
            <wp:extent cx="5905500" cy="195569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768" cy="19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17" w:rsidRPr="007A5B1F" w:rsidRDefault="00963517" w:rsidP="00963517">
      <w:pPr>
        <w:ind w:left="-360" w:right="-540"/>
        <w:rPr>
          <w:rFonts w:ascii="Arial" w:hAnsi="Arial" w:cs="Arial"/>
          <w:b/>
          <w:sz w:val="28"/>
          <w:u w:val="single"/>
          <w:lang w:val="sr-Cyrl-RS"/>
        </w:rPr>
      </w:pPr>
      <w:r w:rsidRPr="00656605">
        <w:rPr>
          <w:rFonts w:ascii="Arial" w:hAnsi="Arial" w:cs="Arial"/>
          <w:b/>
          <w:sz w:val="28"/>
          <w:u w:val="single"/>
          <w:lang w:val="sr-Cyrl-RS"/>
        </w:rPr>
        <w:t>Пример</w:t>
      </w:r>
      <w:r>
        <w:rPr>
          <w:rFonts w:ascii="Arial" w:hAnsi="Arial" w:cs="Arial"/>
          <w:b/>
          <w:sz w:val="28"/>
          <w:u w:val="single"/>
          <w:lang w:val="sr-Cyrl-RS"/>
        </w:rPr>
        <w:t xml:space="preserve"> 2</w:t>
      </w:r>
      <w:r w:rsidRPr="00656605">
        <w:rPr>
          <w:rFonts w:ascii="Arial" w:hAnsi="Arial" w:cs="Arial"/>
          <w:b/>
          <w:sz w:val="28"/>
          <w:u w:val="single"/>
          <w:lang w:val="sr-Cyrl-RS"/>
        </w:rPr>
        <w:t>:</w:t>
      </w:r>
    </w:p>
    <w:p w:rsidR="00963517" w:rsidRPr="007A5B1F" w:rsidRDefault="00730CA7" w:rsidP="00963517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Маја је имала 27 рибица. Тањи и Ани је дала по 5. Колико јој је рибица остало?</w:t>
      </w:r>
    </w:p>
    <w:tbl>
      <w:tblPr>
        <w:tblStyle w:val="TableGrid"/>
        <w:tblpPr w:leftFromText="180" w:rightFromText="180" w:vertAnchor="text" w:horzAnchor="margin" w:tblpY="-78"/>
        <w:tblOverlap w:val="never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730CA7" w:rsidRPr="00C64D8E" w:rsidTr="000B0999">
        <w:trPr>
          <w:trHeight w:val="717"/>
        </w:trPr>
        <w:tc>
          <w:tcPr>
            <w:tcW w:w="9885" w:type="dxa"/>
            <w:vAlign w:val="center"/>
          </w:tcPr>
          <w:p w:rsidR="00730CA7" w:rsidRPr="00C64D8E" w:rsidRDefault="00730CA7" w:rsidP="00783D87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object w:dxaOrig="4760" w:dyaOrig="1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1.5pt;height:101pt" o:ole="">
                  <v:imagedata r:id="rId9" o:title=""/>
                </v:shape>
                <o:OLEObject Type="Embed" ProgID="PBrush" ShapeID="_x0000_i1025" DrawAspect="Content" ObjectID="_1714184129" r:id="rId10"/>
              </w:object>
            </w:r>
          </w:p>
        </w:tc>
      </w:tr>
      <w:tr w:rsidR="00730CA7" w:rsidRPr="00C64D8E" w:rsidTr="00730CA7">
        <w:trPr>
          <w:trHeight w:val="484"/>
        </w:trPr>
        <w:tc>
          <w:tcPr>
            <w:tcW w:w="9885" w:type="dxa"/>
            <w:vAlign w:val="center"/>
          </w:tcPr>
          <w:p w:rsidR="00730CA7" w:rsidRPr="00C64D8E" w:rsidRDefault="00730CA7" w:rsidP="00730CA7">
            <w:pPr>
              <w:ind w:right="-179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27 – 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rFonts w:ascii="Arial" w:hAnsi="Arial" w:cs="Arial"/>
                <w:sz w:val="28"/>
                <w:lang w:val="sr-Cyrl-RS"/>
              </w:rPr>
              <w:t>5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28"/>
                <w:lang w:val="sr-Cyrl-RS"/>
              </w:rPr>
              <w:t>= 27 – 10 = 17</w:t>
            </w:r>
          </w:p>
        </w:tc>
      </w:tr>
    </w:tbl>
    <w:p w:rsidR="00963517" w:rsidRDefault="00963517" w:rsidP="00963517">
      <w:pPr>
        <w:ind w:left="-360" w:right="-540"/>
        <w:rPr>
          <w:rFonts w:ascii="Arial" w:hAnsi="Arial" w:cs="Arial"/>
          <w:sz w:val="28"/>
          <w:lang w:val="sr-Cyrl-RS"/>
        </w:rPr>
      </w:pPr>
    </w:p>
    <w:p w:rsidR="004F0A68" w:rsidRDefault="004F0A68" w:rsidP="00963517">
      <w:pPr>
        <w:ind w:left="-360" w:right="-540"/>
        <w:rPr>
          <w:rFonts w:ascii="Arial" w:hAnsi="Arial" w:cs="Arial"/>
          <w:sz w:val="28"/>
          <w:lang w:val="sr-Cyrl-RS"/>
        </w:rPr>
      </w:pPr>
    </w:p>
    <w:p w:rsidR="00730CA7" w:rsidRDefault="00730CA7" w:rsidP="00963517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88900</wp:posOffset>
                </wp:positionV>
                <wp:extent cx="2571750" cy="730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CA7" w:rsidRPr="005F7EC7" w:rsidRDefault="005F7EC7" w:rsidP="005F7E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У изразима са множењем и одузимањем када нема заграда, прво се множи, па одузи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115.5pt;margin-top:7pt;width:202.5pt;height:5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" fillcolor="white [3201]" stroked="f" strokeweight=".5pt">
                <v:textbox>
                  <w:txbxContent>
                    <w:p w:rsidR="00730CA7" w:rsidRPr="005F7EC7" w:rsidRDefault="005F7EC7" w:rsidP="005F7E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sr-Cyrl-RS"/>
                        </w:rPr>
                        <w:t>У изразима са множењем и одузимањем када нема заграда, прво се множи, па одузим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w:drawing>
          <wp:inline distT="0" distB="0" distL="0" distR="0">
            <wp:extent cx="5943600" cy="2228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34" w:rsidRDefault="000A5558" w:rsidP="00766334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106876</wp:posOffset>
            </wp:positionV>
            <wp:extent cx="62928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0924" y="20802"/>
                <wp:lineTo x="2092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A68" w:rsidRDefault="00766334" w:rsidP="0076633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Израчунај </w:t>
      </w:r>
      <w:r w:rsidR="004F0A68">
        <w:rPr>
          <w:rFonts w:ascii="Arial" w:hAnsi="Arial" w:cs="Arial"/>
          <w:sz w:val="28"/>
          <w:lang w:val="sr-Cyrl-RS"/>
        </w:rPr>
        <w:t>:</w:t>
      </w:r>
    </w:p>
    <w:p w:rsidR="004F0A68" w:rsidRDefault="004F0A68" w:rsidP="00766334">
      <w:pPr>
        <w:ind w:left="-360" w:right="-540"/>
        <w:rPr>
          <w:rFonts w:ascii="Arial" w:hAnsi="Arial" w:cs="Arial"/>
          <w:sz w:val="28"/>
          <w:lang w:val="sr-Cyrl-RS"/>
        </w:rPr>
      </w:pPr>
      <w:r w:rsidRPr="004F0A68">
        <w:rPr>
          <w:rFonts w:ascii="Arial" w:hAnsi="Arial" w:cs="Arial"/>
          <w:sz w:val="28"/>
          <w:lang w:val="sr-Cyrl-RS"/>
        </w:rPr>
        <w:drawing>
          <wp:inline distT="0" distB="0" distL="0" distR="0" wp14:anchorId="7F5E9E6E" wp14:editId="66F497AA">
            <wp:extent cx="5943600" cy="7359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68" w:rsidRDefault="004F0A68" w:rsidP="00766334">
      <w:pPr>
        <w:ind w:left="-360" w:right="-540"/>
        <w:rPr>
          <w:rFonts w:ascii="Arial" w:hAnsi="Arial" w:cs="Arial"/>
          <w:sz w:val="28"/>
          <w:lang w:val="sr-Cyrl-RS"/>
        </w:rPr>
      </w:pPr>
      <w:r w:rsidRPr="003268F0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113665</wp:posOffset>
            </wp:positionV>
            <wp:extent cx="577215" cy="626745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553" w:rsidRDefault="004F0A68" w:rsidP="0076633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Израчунај </w:t>
      </w:r>
      <w:r w:rsidR="00766334">
        <w:rPr>
          <w:rFonts w:ascii="Arial" w:hAnsi="Arial" w:cs="Arial"/>
          <w:sz w:val="28"/>
          <w:lang w:val="sr-Cyrl-RS"/>
        </w:rPr>
        <w:t xml:space="preserve">вредност израза: </w:t>
      </w:r>
    </w:p>
    <w:tbl>
      <w:tblPr>
        <w:tblStyle w:val="TableGrid"/>
        <w:tblpPr w:leftFromText="180" w:rightFromText="180" w:vertAnchor="text" w:horzAnchor="margin" w:tblpY="-2"/>
        <w:tblW w:w="9445" w:type="dxa"/>
        <w:tblLook w:val="04A0" w:firstRow="1" w:lastRow="0" w:firstColumn="1" w:lastColumn="0" w:noHBand="0" w:noVBand="1"/>
      </w:tblPr>
      <w:tblGrid>
        <w:gridCol w:w="895"/>
        <w:gridCol w:w="3783"/>
        <w:gridCol w:w="807"/>
        <w:gridCol w:w="3960"/>
      </w:tblGrid>
      <w:tr w:rsidR="00766334" w:rsidTr="00766334">
        <w:trPr>
          <w:trHeight w:val="442"/>
        </w:trPr>
        <w:tc>
          <w:tcPr>
            <w:tcW w:w="895" w:type="dxa"/>
            <w:vAlign w:val="center"/>
          </w:tcPr>
          <w:p w:rsidR="00766334" w:rsidRDefault="00766334" w:rsidP="00766334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3783" w:type="dxa"/>
            <w:vAlign w:val="center"/>
          </w:tcPr>
          <w:p w:rsidR="00766334" w:rsidRDefault="00766334" w:rsidP="00766334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Множење и сабирање</w:t>
            </w:r>
          </w:p>
        </w:tc>
        <w:tc>
          <w:tcPr>
            <w:tcW w:w="807" w:type="dxa"/>
            <w:vAlign w:val="center"/>
          </w:tcPr>
          <w:p w:rsidR="00766334" w:rsidRDefault="00766334" w:rsidP="00766334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3960" w:type="dxa"/>
            <w:vAlign w:val="center"/>
          </w:tcPr>
          <w:p w:rsidR="00766334" w:rsidRDefault="00766334" w:rsidP="00766334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Множење и одузимање</w:t>
            </w:r>
          </w:p>
        </w:tc>
      </w:tr>
      <w:tr w:rsidR="00766334" w:rsidTr="00766334">
        <w:trPr>
          <w:trHeight w:val="469"/>
        </w:trPr>
        <w:tc>
          <w:tcPr>
            <w:tcW w:w="895" w:type="dxa"/>
            <w:vAlign w:val="center"/>
          </w:tcPr>
          <w:p w:rsidR="00766334" w:rsidRDefault="00766334" w:rsidP="00766334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а)</w:t>
            </w:r>
          </w:p>
        </w:tc>
        <w:tc>
          <w:tcPr>
            <w:tcW w:w="3783" w:type="dxa"/>
            <w:vAlign w:val="center"/>
          </w:tcPr>
          <w:p w:rsidR="00766334" w:rsidRDefault="00766334" w:rsidP="00766334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Pr="00606731">
              <w:rPr>
                <w:sz w:val="28"/>
                <w:lang w:val="sr-Cyrl-RS"/>
              </w:rPr>
              <w:t xml:space="preserve"> + </w:t>
            </w:r>
            <w:r>
              <w:rPr>
                <w:sz w:val="28"/>
                <w:lang w:val="sr-Cyrl-RS"/>
              </w:rPr>
              <w:t xml:space="preserve">6 = </w:t>
            </w:r>
          </w:p>
        </w:tc>
        <w:tc>
          <w:tcPr>
            <w:tcW w:w="807" w:type="dxa"/>
            <w:vAlign w:val="center"/>
          </w:tcPr>
          <w:p w:rsidR="00766334" w:rsidRDefault="00766334" w:rsidP="00766334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ђ)</w:t>
            </w:r>
          </w:p>
        </w:tc>
        <w:tc>
          <w:tcPr>
            <w:tcW w:w="3960" w:type="dxa"/>
            <w:vAlign w:val="center"/>
          </w:tcPr>
          <w:p w:rsidR="00766334" w:rsidRDefault="00766334" w:rsidP="00766334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5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8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–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7 =</w:t>
            </w:r>
          </w:p>
        </w:tc>
      </w:tr>
      <w:tr w:rsidR="00766334" w:rsidTr="00766334">
        <w:trPr>
          <w:trHeight w:val="469"/>
        </w:trPr>
        <w:tc>
          <w:tcPr>
            <w:tcW w:w="895" w:type="dxa"/>
            <w:vAlign w:val="center"/>
          </w:tcPr>
          <w:p w:rsidR="00766334" w:rsidRDefault="00766334" w:rsidP="00766334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б)</w:t>
            </w:r>
          </w:p>
        </w:tc>
        <w:tc>
          <w:tcPr>
            <w:tcW w:w="3783" w:type="dxa"/>
            <w:vAlign w:val="center"/>
          </w:tcPr>
          <w:p w:rsidR="00766334" w:rsidRDefault="00766334" w:rsidP="00766334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7 + 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3 =</w:t>
            </w:r>
          </w:p>
        </w:tc>
        <w:tc>
          <w:tcPr>
            <w:tcW w:w="807" w:type="dxa"/>
            <w:vAlign w:val="center"/>
          </w:tcPr>
          <w:p w:rsidR="00766334" w:rsidRDefault="00766334" w:rsidP="00766334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е)</w:t>
            </w:r>
          </w:p>
        </w:tc>
        <w:tc>
          <w:tcPr>
            <w:tcW w:w="3960" w:type="dxa"/>
            <w:vAlign w:val="center"/>
          </w:tcPr>
          <w:p w:rsidR="00766334" w:rsidRDefault="00766334" w:rsidP="00766334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9 - 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2 =</w:t>
            </w:r>
          </w:p>
        </w:tc>
      </w:tr>
      <w:tr w:rsidR="00766334" w:rsidTr="00766334">
        <w:trPr>
          <w:trHeight w:val="469"/>
        </w:trPr>
        <w:tc>
          <w:tcPr>
            <w:tcW w:w="895" w:type="dxa"/>
            <w:vAlign w:val="center"/>
          </w:tcPr>
          <w:p w:rsidR="00766334" w:rsidRDefault="00766334" w:rsidP="00766334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в)</w:t>
            </w:r>
          </w:p>
        </w:tc>
        <w:tc>
          <w:tcPr>
            <w:tcW w:w="3783" w:type="dxa"/>
            <w:vAlign w:val="center"/>
          </w:tcPr>
          <w:p w:rsidR="00766334" w:rsidRDefault="00766334" w:rsidP="00766334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6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6</w:t>
            </w:r>
            <w:r w:rsidRPr="00606731">
              <w:rPr>
                <w:sz w:val="28"/>
                <w:lang w:val="sr-Cyrl-RS"/>
              </w:rPr>
              <w:t xml:space="preserve"> + </w:t>
            </w:r>
            <w:r>
              <w:rPr>
                <w:sz w:val="28"/>
                <w:lang w:val="sr-Cyrl-RS"/>
              </w:rPr>
              <w:t>4 =</w:t>
            </w:r>
          </w:p>
        </w:tc>
        <w:tc>
          <w:tcPr>
            <w:tcW w:w="807" w:type="dxa"/>
            <w:vAlign w:val="center"/>
          </w:tcPr>
          <w:p w:rsidR="00766334" w:rsidRDefault="00766334" w:rsidP="00766334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ж)</w:t>
            </w:r>
          </w:p>
        </w:tc>
        <w:tc>
          <w:tcPr>
            <w:tcW w:w="3960" w:type="dxa"/>
            <w:vAlign w:val="center"/>
          </w:tcPr>
          <w:p w:rsidR="00766334" w:rsidRDefault="00766334" w:rsidP="00766334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sz w:val="28"/>
                <w:lang w:val="sr-Cyrl-RS"/>
              </w:rPr>
              <w:t>6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-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4 =</w:t>
            </w:r>
          </w:p>
        </w:tc>
      </w:tr>
      <w:tr w:rsidR="00766334" w:rsidTr="00766334">
        <w:trPr>
          <w:trHeight w:val="469"/>
        </w:trPr>
        <w:tc>
          <w:tcPr>
            <w:tcW w:w="895" w:type="dxa"/>
            <w:vAlign w:val="center"/>
          </w:tcPr>
          <w:p w:rsidR="00766334" w:rsidRDefault="00766334" w:rsidP="00766334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г)</w:t>
            </w:r>
          </w:p>
        </w:tc>
        <w:tc>
          <w:tcPr>
            <w:tcW w:w="3783" w:type="dxa"/>
            <w:vAlign w:val="center"/>
          </w:tcPr>
          <w:p w:rsidR="00766334" w:rsidRDefault="00766334" w:rsidP="00766334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4 + 3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8 =</w:t>
            </w:r>
          </w:p>
        </w:tc>
        <w:tc>
          <w:tcPr>
            <w:tcW w:w="807" w:type="dxa"/>
            <w:vAlign w:val="center"/>
          </w:tcPr>
          <w:p w:rsidR="00766334" w:rsidRDefault="00766334" w:rsidP="00766334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з)</w:t>
            </w:r>
          </w:p>
        </w:tc>
        <w:tc>
          <w:tcPr>
            <w:tcW w:w="3960" w:type="dxa"/>
            <w:vAlign w:val="center"/>
          </w:tcPr>
          <w:p w:rsidR="00766334" w:rsidRDefault="00766334" w:rsidP="00766334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24 - 3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8 =</w:t>
            </w:r>
          </w:p>
        </w:tc>
      </w:tr>
      <w:tr w:rsidR="00766334" w:rsidTr="00766334">
        <w:trPr>
          <w:trHeight w:val="469"/>
        </w:trPr>
        <w:tc>
          <w:tcPr>
            <w:tcW w:w="895" w:type="dxa"/>
            <w:vAlign w:val="center"/>
          </w:tcPr>
          <w:p w:rsidR="00766334" w:rsidRDefault="00766334" w:rsidP="00766334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д)</w:t>
            </w:r>
          </w:p>
        </w:tc>
        <w:tc>
          <w:tcPr>
            <w:tcW w:w="3783" w:type="dxa"/>
            <w:vAlign w:val="center"/>
          </w:tcPr>
          <w:p w:rsidR="00766334" w:rsidRDefault="00766334" w:rsidP="00766334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8 + 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7 =</w:t>
            </w:r>
          </w:p>
        </w:tc>
        <w:tc>
          <w:tcPr>
            <w:tcW w:w="807" w:type="dxa"/>
            <w:vAlign w:val="center"/>
          </w:tcPr>
          <w:p w:rsidR="00766334" w:rsidRDefault="00766334" w:rsidP="00766334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и)</w:t>
            </w:r>
          </w:p>
        </w:tc>
        <w:tc>
          <w:tcPr>
            <w:tcW w:w="3960" w:type="dxa"/>
            <w:vAlign w:val="center"/>
          </w:tcPr>
          <w:p w:rsidR="00766334" w:rsidRDefault="00766334" w:rsidP="00766334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38 - 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7=</w:t>
            </w:r>
          </w:p>
        </w:tc>
      </w:tr>
    </w:tbl>
    <w:p w:rsidR="00287553" w:rsidRDefault="004F0A68" w:rsidP="000A5558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914525</wp:posOffset>
            </wp:positionV>
            <wp:extent cx="627380" cy="627380"/>
            <wp:effectExtent l="0" t="0" r="1270" b="12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53">
        <w:rPr>
          <w:rFonts w:ascii="Arial" w:hAnsi="Arial" w:cs="Arial"/>
          <w:sz w:val="28"/>
          <w:lang w:val="sr-Cyrl-RS"/>
        </w:rPr>
        <w:t xml:space="preserve">  </w:t>
      </w:r>
    </w:p>
    <w:p w:rsidR="008744E2" w:rsidRDefault="004F0A68" w:rsidP="00693DD5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Израчунај:</w:t>
      </w:r>
      <w:r w:rsidRPr="004F0A68">
        <w:rPr>
          <w:rFonts w:ascii="Arial" w:hAnsi="Arial" w:cs="Arial"/>
          <w:sz w:val="28"/>
          <w:lang w:val="sr-Cyrl-RS"/>
        </w:rPr>
        <w:drawing>
          <wp:inline distT="0" distB="0" distL="0" distR="0" wp14:anchorId="32CB8535" wp14:editId="25246099">
            <wp:extent cx="6660416" cy="141605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4914" cy="14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35" w:rsidRDefault="009A0735" w:rsidP="00CB06FE">
      <w:pPr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</w:t>
      </w:r>
      <w:bookmarkStart w:id="0" w:name="_GoBack"/>
      <w:bookmarkEnd w:id="0"/>
    </w:p>
    <w:sectPr w:rsidR="009A0735" w:rsidSect="003C0DD9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F7"/>
    <w:rsid w:val="000079F4"/>
    <w:rsid w:val="0001274B"/>
    <w:rsid w:val="000A1856"/>
    <w:rsid w:val="000A5558"/>
    <w:rsid w:val="000B4B8C"/>
    <w:rsid w:val="000C385E"/>
    <w:rsid w:val="001240F0"/>
    <w:rsid w:val="001265D1"/>
    <w:rsid w:val="00130513"/>
    <w:rsid w:val="00146206"/>
    <w:rsid w:val="00191B5F"/>
    <w:rsid w:val="001E7C78"/>
    <w:rsid w:val="002329D3"/>
    <w:rsid w:val="00287553"/>
    <w:rsid w:val="003268F0"/>
    <w:rsid w:val="0034545F"/>
    <w:rsid w:val="003623B3"/>
    <w:rsid w:val="00372100"/>
    <w:rsid w:val="003825A1"/>
    <w:rsid w:val="00393EC0"/>
    <w:rsid w:val="003C0DD9"/>
    <w:rsid w:val="00403F60"/>
    <w:rsid w:val="00413C2E"/>
    <w:rsid w:val="00420F95"/>
    <w:rsid w:val="00430899"/>
    <w:rsid w:val="004449F6"/>
    <w:rsid w:val="00445620"/>
    <w:rsid w:val="00453939"/>
    <w:rsid w:val="00483117"/>
    <w:rsid w:val="004C3354"/>
    <w:rsid w:val="004D0191"/>
    <w:rsid w:val="004D2279"/>
    <w:rsid w:val="004F0A68"/>
    <w:rsid w:val="004F3D43"/>
    <w:rsid w:val="005067FF"/>
    <w:rsid w:val="00512B22"/>
    <w:rsid w:val="00525574"/>
    <w:rsid w:val="00543D4B"/>
    <w:rsid w:val="00547BB1"/>
    <w:rsid w:val="005A3F55"/>
    <w:rsid w:val="005C1916"/>
    <w:rsid w:val="005F7EC7"/>
    <w:rsid w:val="00606731"/>
    <w:rsid w:val="006252ED"/>
    <w:rsid w:val="00656605"/>
    <w:rsid w:val="00661FF3"/>
    <w:rsid w:val="00664A53"/>
    <w:rsid w:val="00693DD5"/>
    <w:rsid w:val="00721C2C"/>
    <w:rsid w:val="00730CA7"/>
    <w:rsid w:val="007557DB"/>
    <w:rsid w:val="00756B67"/>
    <w:rsid w:val="00766334"/>
    <w:rsid w:val="007A5B1F"/>
    <w:rsid w:val="007A7060"/>
    <w:rsid w:val="007B6074"/>
    <w:rsid w:val="007F67E5"/>
    <w:rsid w:val="0081386B"/>
    <w:rsid w:val="008629C4"/>
    <w:rsid w:val="0087072A"/>
    <w:rsid w:val="00872FE1"/>
    <w:rsid w:val="008744E2"/>
    <w:rsid w:val="00904CFE"/>
    <w:rsid w:val="009073F7"/>
    <w:rsid w:val="00963517"/>
    <w:rsid w:val="009708D6"/>
    <w:rsid w:val="009841BF"/>
    <w:rsid w:val="009A0735"/>
    <w:rsid w:val="009F1BDE"/>
    <w:rsid w:val="00A05087"/>
    <w:rsid w:val="00AA260A"/>
    <w:rsid w:val="00AA62B6"/>
    <w:rsid w:val="00AB6335"/>
    <w:rsid w:val="00AD67C6"/>
    <w:rsid w:val="00AE5113"/>
    <w:rsid w:val="00B20479"/>
    <w:rsid w:val="00B2646D"/>
    <w:rsid w:val="00B51E28"/>
    <w:rsid w:val="00B90553"/>
    <w:rsid w:val="00BA020E"/>
    <w:rsid w:val="00BC38B6"/>
    <w:rsid w:val="00BC4F51"/>
    <w:rsid w:val="00C47CCF"/>
    <w:rsid w:val="00C64D8E"/>
    <w:rsid w:val="00C9607C"/>
    <w:rsid w:val="00CB06FE"/>
    <w:rsid w:val="00D10ED5"/>
    <w:rsid w:val="00D250C3"/>
    <w:rsid w:val="00D450E4"/>
    <w:rsid w:val="00D76B01"/>
    <w:rsid w:val="00D82626"/>
    <w:rsid w:val="00DC1929"/>
    <w:rsid w:val="00E46FFA"/>
    <w:rsid w:val="00E623FE"/>
    <w:rsid w:val="00EC1B26"/>
    <w:rsid w:val="00ED35B1"/>
    <w:rsid w:val="00EF3833"/>
    <w:rsid w:val="00F05272"/>
    <w:rsid w:val="00F24602"/>
    <w:rsid w:val="00F45C41"/>
    <w:rsid w:val="00F47342"/>
    <w:rsid w:val="00FA0D1C"/>
    <w:rsid w:val="00F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558E52-1678-4A82-A37B-78895E6A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102C-1D92-4079-AE6B-41EB5D68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CSS</cp:lastModifiedBy>
  <cp:revision>9</cp:revision>
  <dcterms:created xsi:type="dcterms:W3CDTF">2022-05-15T12:33:00Z</dcterms:created>
  <dcterms:modified xsi:type="dcterms:W3CDTF">2022-05-16T03:27:00Z</dcterms:modified>
</cp:coreProperties>
</file>